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7BD3A787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16F5D0BA" w:rsidR="00FB1A95" w:rsidRPr="00B266F8" w:rsidRDefault="00A439D1" w:rsidP="00E52E44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B266F8">
        <w:rPr>
          <w:rFonts w:asciiTheme="majorHAnsi" w:hAnsiTheme="majorHAnsi" w:cstheme="majorHAnsi"/>
          <w:b/>
          <w:bCs/>
          <w:i/>
          <w:iCs/>
          <w:sz w:val="40"/>
          <w:szCs w:val="40"/>
        </w:rPr>
        <w:t>REJON II</w:t>
      </w:r>
    </w:p>
    <w:p w14:paraId="06A84DA7" w14:textId="16A2A5FC" w:rsidR="003404F6" w:rsidRDefault="00A57B0B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8C67402" wp14:editId="22FFF44A">
                <wp:simplePos x="0" y="0"/>
                <wp:positionH relativeFrom="column">
                  <wp:posOffset>9732429</wp:posOffset>
                </wp:positionH>
                <wp:positionV relativeFrom="paragraph">
                  <wp:posOffset>378916</wp:posOffset>
                </wp:positionV>
                <wp:extent cx="907560" cy="308880"/>
                <wp:effectExtent l="57150" t="76200" r="64135" b="91440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0756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7872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7" o:spid="_x0000_s1026" type="#_x0000_t75" style="position:absolute;margin-left:764.95pt;margin-top:27.05pt;width:74.25pt;height:2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">
                <v:imagedata r:id="rId9" o:title=""/>
              </v:shape>
            </w:pict>
          </mc:Fallback>
        </mc:AlternateContent>
      </w:r>
      <w:r w:rsidR="00EA3374">
        <w:rPr>
          <w:rFonts w:asciiTheme="majorHAnsi" w:hAnsiTheme="majorHAnsi" w:cstheme="maj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3D314FE" wp14:editId="4B63023A">
            <wp:simplePos x="0" y="0"/>
            <wp:positionH relativeFrom="margin">
              <wp:align>center</wp:align>
            </wp:positionH>
            <wp:positionV relativeFrom="paragraph">
              <wp:posOffset>132291</wp:posOffset>
            </wp:positionV>
            <wp:extent cx="13680000" cy="70488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0" cy="70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02EE6" w14:textId="7C5C287B" w:rsidR="00357C7B" w:rsidRDefault="00A57B0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68A00C6" wp14:editId="5BADF9D2">
                <wp:simplePos x="0" y="0"/>
                <wp:positionH relativeFrom="column">
                  <wp:posOffset>9664389</wp:posOffset>
                </wp:positionH>
                <wp:positionV relativeFrom="paragraph">
                  <wp:posOffset>103461</wp:posOffset>
                </wp:positionV>
                <wp:extent cx="1800" cy="43560"/>
                <wp:effectExtent l="57150" t="76200" r="74930" b="90170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E9069" id="Pismo odręczne 18" o:spid="_x0000_s1026" type="#_x0000_t75" style="position:absolute;margin-left:759.6pt;margin-top:5.3pt;width:3pt;height: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">
                <v:imagedata r:id="rId1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BC31393" wp14:editId="713E53D9">
                <wp:simplePos x="0" y="0"/>
                <wp:positionH relativeFrom="column">
                  <wp:posOffset>9649269</wp:posOffset>
                </wp:positionH>
                <wp:positionV relativeFrom="paragraph">
                  <wp:posOffset>-20019</wp:posOffset>
                </wp:positionV>
                <wp:extent cx="68400" cy="101520"/>
                <wp:effectExtent l="57150" t="76200" r="65405" b="89535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84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33E00" id="Pismo odręczne 16" o:spid="_x0000_s1026" type="#_x0000_t75" style="position:absolute;margin-left:758.4pt;margin-top:-4.45pt;width:8.25pt;height:1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">
                <v:imagedata r:id="rId1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9422769" wp14:editId="70AE1942">
                <wp:simplePos x="0" y="0"/>
                <wp:positionH relativeFrom="column">
                  <wp:posOffset>9879309</wp:posOffset>
                </wp:positionH>
                <wp:positionV relativeFrom="paragraph">
                  <wp:posOffset>559192</wp:posOffset>
                </wp:positionV>
                <wp:extent cx="944640" cy="193680"/>
                <wp:effectExtent l="57150" t="76200" r="27305" b="92075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446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FB058" id="Pismo odręczne 15" o:spid="_x0000_s1026" type="#_x0000_t75" style="position:absolute;margin-left:776.5pt;margin-top:41.25pt;width:77.25pt;height:2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">
                <v:imagedata r:id="rId16" o:title=""/>
              </v:shape>
            </w:pict>
          </mc:Fallback>
        </mc:AlternateContent>
      </w:r>
    </w:p>
    <w:p w14:paraId="303AAB1F" w14:textId="36891857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DC0386C" w14:textId="519CD51F" w:rsidR="00EA3374" w:rsidRDefault="00D06675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A8D6AA" wp14:editId="6173B96E">
                <wp:simplePos x="0" y="0"/>
                <wp:positionH relativeFrom="column">
                  <wp:posOffset>4169054</wp:posOffset>
                </wp:positionH>
                <wp:positionV relativeFrom="paragraph">
                  <wp:posOffset>184347</wp:posOffset>
                </wp:positionV>
                <wp:extent cx="312840" cy="46440"/>
                <wp:effectExtent l="57150" t="76200" r="68580" b="86995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2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215F8" id="Pismo odręczne 5" o:spid="_x0000_s1026" type="#_x0000_t75" style="position:absolute;margin-left:326.85pt;margin-top:11.65pt;width:27.5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">
                <v:imagedata r:id="rId18" o:title=""/>
              </v:shape>
            </w:pict>
          </mc:Fallback>
        </mc:AlternateContent>
      </w:r>
      <w:r w:rsidR="00EA3374">
        <w:rPr>
          <w:rFonts w:asciiTheme="majorHAnsi" w:hAnsiTheme="majorHAnsi" w:cstheme="majorHAnsi"/>
          <w:b/>
          <w:bCs/>
          <w:sz w:val="72"/>
          <w:szCs w:val="72"/>
        </w:rPr>
        <w:tab/>
      </w:r>
      <w:r w:rsidR="00EA3374" w:rsidRPr="00EA3374">
        <w:rPr>
          <w:rFonts w:asciiTheme="majorHAnsi" w:hAnsiTheme="majorHAnsi" w:cstheme="majorHAnsi"/>
          <w:b/>
          <w:bCs/>
          <w:highlight w:val="yellow"/>
        </w:rPr>
        <w:t>POPOWO</w:t>
      </w:r>
    </w:p>
    <w:p w14:paraId="6C7CBD3D" w14:textId="0874C3DA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028A2AE3" w14:textId="4DC915FA" w:rsidR="00EA3374" w:rsidRDefault="00D06675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5D02D2" wp14:editId="36F1402C">
                <wp:simplePos x="0" y="0"/>
                <wp:positionH relativeFrom="column">
                  <wp:posOffset>4149254</wp:posOffset>
                </wp:positionH>
                <wp:positionV relativeFrom="paragraph">
                  <wp:posOffset>-185998</wp:posOffset>
                </wp:positionV>
                <wp:extent cx="259560" cy="771120"/>
                <wp:effectExtent l="57150" t="76200" r="45720" b="8636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9560" cy="7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9E249" id="Pismo odręczne 3" o:spid="_x0000_s1026" type="#_x0000_t75" style="position:absolute;margin-left:325.3pt;margin-top:-17.5pt;width:23.3pt;height:6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">
                <v:imagedata r:id="rId20" o:title=""/>
              </v:shape>
            </w:pict>
          </mc:Fallback>
        </mc:AlternateContent>
      </w:r>
    </w:p>
    <w:p w14:paraId="3DB11CAB" w14:textId="4EA5A1C1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433B4B45" w14:textId="54C36DF5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685E2C50" w14:textId="7DD42E18" w:rsidR="00EA3374" w:rsidRDefault="00D06675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F938AB" wp14:editId="031D7530">
                <wp:simplePos x="0" y="0"/>
                <wp:positionH relativeFrom="column">
                  <wp:posOffset>8237270</wp:posOffset>
                </wp:positionH>
                <wp:positionV relativeFrom="paragraph">
                  <wp:posOffset>-79530</wp:posOffset>
                </wp:positionV>
                <wp:extent cx="1348200" cy="446760"/>
                <wp:effectExtent l="38100" t="76200" r="61595" b="86995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4820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9616B" id="Pismo odręczne 14" o:spid="_x0000_s1026" type="#_x0000_t75" style="position:absolute;margin-left:647.2pt;margin-top:-9.05pt;width:108.95pt;height:4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">
                <v:imagedata r:id="rId22" o:title=""/>
              </v:shape>
            </w:pict>
          </mc:Fallback>
        </mc:AlternateContent>
      </w:r>
    </w:p>
    <w:p w14:paraId="73E385DB" w14:textId="7A9323A8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79CBE308" w14:textId="1DD1A59E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0ECB4DAE" w14:textId="303B06C7" w:rsidR="00EA3374" w:rsidRDefault="00D06675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37FC9A5" wp14:editId="1F7FFD47">
                <wp:simplePos x="0" y="0"/>
                <wp:positionH relativeFrom="column">
                  <wp:posOffset>4126055</wp:posOffset>
                </wp:positionH>
                <wp:positionV relativeFrom="paragraph">
                  <wp:posOffset>-38334</wp:posOffset>
                </wp:positionV>
                <wp:extent cx="527760" cy="307440"/>
                <wp:effectExtent l="57150" t="76200" r="62865" b="92710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776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11163" id="Pismo odręczne 12" o:spid="_x0000_s1026" type="#_x0000_t75" style="position:absolute;margin-left:323.5pt;margin-top:-5.85pt;width:44.35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">
                <v:imagedata r:id="rId2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97FC71" wp14:editId="43388C3D">
                <wp:simplePos x="0" y="0"/>
                <wp:positionH relativeFrom="column">
                  <wp:posOffset>4613135</wp:posOffset>
                </wp:positionH>
                <wp:positionV relativeFrom="paragraph">
                  <wp:posOffset>-158574</wp:posOffset>
                </wp:positionV>
                <wp:extent cx="2436480" cy="531720"/>
                <wp:effectExtent l="57150" t="76200" r="59690" b="97155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436480" cy="53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A3E2C" id="Pismo odręczne 11" o:spid="_x0000_s1026" type="#_x0000_t75" style="position:absolute;margin-left:361.85pt;margin-top:-15.3pt;width:194.7pt;height:4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">
                <v:imagedata r:id="rId26" o:title=""/>
              </v:shape>
            </w:pict>
          </mc:Fallback>
        </mc:AlternateContent>
      </w:r>
    </w:p>
    <w:p w14:paraId="65A30BDF" w14:textId="3B0B499F" w:rsidR="00EA3374" w:rsidRDefault="00EA3374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</w:p>
    <w:p w14:paraId="3B1429E9" w14:textId="6A5FD395" w:rsidR="00EA3374" w:rsidRDefault="00D06675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944F51C" wp14:editId="3805485B">
                <wp:simplePos x="0" y="0"/>
                <wp:positionH relativeFrom="column">
                  <wp:posOffset>7032695</wp:posOffset>
                </wp:positionH>
                <wp:positionV relativeFrom="paragraph">
                  <wp:posOffset>-656994</wp:posOffset>
                </wp:positionV>
                <wp:extent cx="582480" cy="1343520"/>
                <wp:effectExtent l="57150" t="57150" r="65405" b="104775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82480" cy="13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FDDEF" id="Pismo odręczne 13" o:spid="_x0000_s1026" type="#_x0000_t75" style="position:absolute;margin-left:552.35pt;margin-top:-54.55pt;width:48.65pt;height:11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">
                <v:imagedata r:id="rId28" o:title=""/>
              </v:shape>
            </w:pict>
          </mc:Fallback>
        </mc:AlternateContent>
      </w:r>
    </w:p>
    <w:p w14:paraId="6D09FE78" w14:textId="3DDAB45F" w:rsidR="00EA3374" w:rsidRPr="00EA3374" w:rsidRDefault="00D06675" w:rsidP="00357C7B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A468598" wp14:editId="29969987">
                <wp:simplePos x="0" y="0"/>
                <wp:positionH relativeFrom="column">
                  <wp:posOffset>2951585</wp:posOffset>
                </wp:positionH>
                <wp:positionV relativeFrom="paragraph">
                  <wp:posOffset>489307</wp:posOffset>
                </wp:positionV>
                <wp:extent cx="1077840" cy="568080"/>
                <wp:effectExtent l="57150" t="76200" r="65405" b="8001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77840" cy="56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64B72" id="Pismo odręczne 7" o:spid="_x0000_s1026" type="#_x0000_t75" style="position:absolute;margin-left:231pt;margin-top:35.7pt;width:87.7pt;height: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">
                <v:imagedata r:id="rId3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23B793A" wp14:editId="21D348E5">
                <wp:simplePos x="0" y="0"/>
                <wp:positionH relativeFrom="column">
                  <wp:posOffset>4085945</wp:posOffset>
                </wp:positionH>
                <wp:positionV relativeFrom="paragraph">
                  <wp:posOffset>390307</wp:posOffset>
                </wp:positionV>
                <wp:extent cx="236880" cy="73080"/>
                <wp:effectExtent l="57150" t="76200" r="67945" b="98425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36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C1C83" id="Pismo odręczne 6" o:spid="_x0000_s1026" type="#_x0000_t75" style="position:absolute;margin-left:320.35pt;margin-top:27.9pt;width:21.45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">
                <v:imagedata r:id="rId32" o:title=""/>
              </v:shape>
            </w:pict>
          </mc:Fallback>
        </mc:AlternateContent>
      </w:r>
      <w:r w:rsidR="00EA3374" w:rsidRPr="00EA3374">
        <w:rPr>
          <w:rFonts w:asciiTheme="majorHAnsi" w:hAnsiTheme="majorHAnsi" w:cstheme="majorHAnsi"/>
          <w:b/>
          <w:bCs/>
          <w:highlight w:val="yellow"/>
        </w:rPr>
        <w:t>GŁOBICA</w:t>
      </w:r>
    </w:p>
    <w:sectPr w:rsidR="00EA3374" w:rsidRPr="00EA3374" w:rsidSect="00FB1A9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2552" w14:textId="77777777" w:rsidR="001F671B" w:rsidRDefault="001F671B" w:rsidP="00A439D1">
      <w:pPr>
        <w:spacing w:after="0" w:line="240" w:lineRule="auto"/>
      </w:pPr>
      <w:r>
        <w:separator/>
      </w:r>
    </w:p>
  </w:endnote>
  <w:endnote w:type="continuationSeparator" w:id="0">
    <w:p w14:paraId="24EDE5C1" w14:textId="77777777" w:rsidR="001F671B" w:rsidRDefault="001F671B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C600" w14:textId="77777777" w:rsidR="00531B60" w:rsidRDefault="00531B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8612" w:tblpY="1"/>
      <w:tblOverlap w:val="never"/>
      <w:tblW w:w="0" w:type="auto"/>
      <w:shd w:val="clear" w:color="auto" w:fill="66FFFF"/>
      <w:tblLook w:val="04A0" w:firstRow="1" w:lastRow="0" w:firstColumn="1" w:lastColumn="0" w:noHBand="0" w:noVBand="1"/>
    </w:tblPr>
    <w:tblGrid>
      <w:gridCol w:w="887"/>
    </w:tblGrid>
    <w:tr w:rsidR="00A439D1" w14:paraId="19DBDA9A" w14:textId="77777777" w:rsidTr="00B02F1A">
      <w:trPr>
        <w:trHeight w:val="239"/>
      </w:trPr>
      <w:tc>
        <w:tcPr>
          <w:tcW w:w="887" w:type="dxa"/>
          <w:shd w:val="clear" w:color="auto" w:fill="66FFFF"/>
        </w:tcPr>
        <w:p w14:paraId="284FD645" w14:textId="77777777" w:rsidR="00A439D1" w:rsidRPr="00970A54" w:rsidRDefault="00A439D1" w:rsidP="009B54BC">
          <w:pPr>
            <w:pStyle w:val="Stopka"/>
            <w:tabs>
              <w:tab w:val="clear" w:pos="4536"/>
              <w:tab w:val="center" w:pos="851"/>
            </w:tabs>
            <w:ind w:right="44"/>
          </w:pPr>
        </w:p>
      </w:tc>
    </w:tr>
  </w:tbl>
  <w:p w14:paraId="1ED00637" w14:textId="38B9DA65" w:rsidR="00A439D1" w:rsidRPr="00B266F8" w:rsidRDefault="009B54BC" w:rsidP="00B02F1A">
    <w:pPr>
      <w:pStyle w:val="Stopka"/>
      <w:tabs>
        <w:tab w:val="clear" w:pos="4536"/>
        <w:tab w:val="center" w:pos="851"/>
      </w:tabs>
      <w:ind w:left="16992" w:right="-286"/>
      <w:jc w:val="both"/>
      <w:rPr>
        <w:rFonts w:asciiTheme="majorHAnsi" w:hAnsiTheme="majorHAnsi" w:cstheme="majorHAnsi"/>
      </w:rPr>
    </w:pPr>
    <w:r w:rsidRPr="00B266F8">
      <w:rPr>
        <w:rFonts w:asciiTheme="majorHAnsi" w:hAnsiTheme="majorHAnsi" w:cstheme="majorHAnsi"/>
      </w:rPr>
      <w:t xml:space="preserve">    -&gt;</w:t>
    </w:r>
    <w:r w:rsidR="00B02F1A" w:rsidRPr="00B266F8">
      <w:rPr>
        <w:rFonts w:asciiTheme="majorHAnsi" w:hAnsiTheme="majorHAnsi" w:cstheme="majorHAnsi"/>
      </w:rPr>
      <w:t xml:space="preserve"> </w:t>
    </w:r>
    <w:r w:rsidR="0066541C">
      <w:rPr>
        <w:rFonts w:asciiTheme="majorHAnsi" w:hAnsiTheme="majorHAnsi" w:cstheme="majorHAnsi"/>
      </w:rPr>
      <w:t xml:space="preserve">DROGI </w:t>
    </w:r>
    <w:r w:rsidR="0064377D" w:rsidRPr="00B266F8">
      <w:rPr>
        <w:rFonts w:asciiTheme="majorHAnsi" w:hAnsiTheme="majorHAnsi" w:cstheme="majorHAnsi"/>
      </w:rPr>
      <w:t>DO ODŚNIEŻA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8FE" w14:textId="77777777" w:rsidR="00531B60" w:rsidRDefault="00531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B099" w14:textId="77777777" w:rsidR="001F671B" w:rsidRDefault="001F671B" w:rsidP="00A439D1">
      <w:pPr>
        <w:spacing w:after="0" w:line="240" w:lineRule="auto"/>
      </w:pPr>
      <w:r>
        <w:separator/>
      </w:r>
    </w:p>
  </w:footnote>
  <w:footnote w:type="continuationSeparator" w:id="0">
    <w:p w14:paraId="41F55795" w14:textId="77777777" w:rsidR="001F671B" w:rsidRDefault="001F671B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D50B" w14:textId="77777777" w:rsidR="00531B60" w:rsidRDefault="00531B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3C462664" w:rsidR="00970A54" w:rsidRPr="00B266F8" w:rsidRDefault="00970A54" w:rsidP="00970A54">
    <w:pPr>
      <w:pStyle w:val="Nagwek"/>
      <w:jc w:val="right"/>
    </w:pPr>
    <w:r w:rsidRPr="00B266F8">
      <w:rPr>
        <w:rFonts w:asciiTheme="majorHAnsi" w:hAnsiTheme="majorHAnsi" w:cstheme="majorHAnsi"/>
      </w:rPr>
      <w:t xml:space="preserve">Załącznik nr </w:t>
    </w:r>
    <w:r w:rsidR="00C31179">
      <w:rPr>
        <w:rFonts w:asciiTheme="majorHAnsi" w:hAnsiTheme="majorHAnsi" w:cstheme="majorHAnsi"/>
      </w:rPr>
      <w:t>…</w:t>
    </w:r>
    <w:r w:rsidRPr="00B266F8">
      <w:rPr>
        <w:rFonts w:asciiTheme="majorHAnsi" w:hAnsiTheme="majorHAnsi" w:cstheme="majorHAnsi"/>
      </w:rPr>
      <w:t xml:space="preserve"> do umow</w:t>
    </w:r>
    <w:r w:rsidR="009760BA">
      <w:rPr>
        <w:rFonts w:asciiTheme="majorHAnsi" w:hAnsiTheme="majorHAnsi" w:cstheme="majorHAnsi"/>
      </w:rPr>
      <w:t xml:space="preserve">y </w:t>
    </w:r>
    <w:r w:rsidR="00710843">
      <w:rPr>
        <w:rFonts w:asciiTheme="majorHAnsi" w:hAnsiTheme="majorHAnsi" w:cstheme="majorHAnsi"/>
        <w:b/>
        <w:bCs/>
      </w:rPr>
      <w:t>…/I/2023</w:t>
    </w:r>
    <w:r w:rsidR="00710843">
      <w:rPr>
        <w:rFonts w:asciiTheme="majorHAnsi" w:hAnsiTheme="majorHAnsi" w:cstheme="majorHAnsi"/>
      </w:rPr>
      <w:t xml:space="preserve"> </w:t>
    </w:r>
    <w:r w:rsidRPr="00B266F8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BBA" w14:textId="77777777" w:rsidR="00531B60" w:rsidRDefault="00531B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B562E"/>
    <w:rsid w:val="001E5490"/>
    <w:rsid w:val="001F671B"/>
    <w:rsid w:val="002D2C5E"/>
    <w:rsid w:val="003404F6"/>
    <w:rsid w:val="00357C7B"/>
    <w:rsid w:val="0036002F"/>
    <w:rsid w:val="003D4375"/>
    <w:rsid w:val="00531B60"/>
    <w:rsid w:val="00545403"/>
    <w:rsid w:val="0064377D"/>
    <w:rsid w:val="0066541C"/>
    <w:rsid w:val="00710843"/>
    <w:rsid w:val="0072667D"/>
    <w:rsid w:val="00746E8E"/>
    <w:rsid w:val="00970A54"/>
    <w:rsid w:val="009760BA"/>
    <w:rsid w:val="009B0ADE"/>
    <w:rsid w:val="009B54BC"/>
    <w:rsid w:val="00A439D1"/>
    <w:rsid w:val="00A57B0B"/>
    <w:rsid w:val="00B02F1A"/>
    <w:rsid w:val="00B266F8"/>
    <w:rsid w:val="00C31179"/>
    <w:rsid w:val="00D06675"/>
    <w:rsid w:val="00DB140F"/>
    <w:rsid w:val="00E437AF"/>
    <w:rsid w:val="00E52E44"/>
    <w:rsid w:val="00EA3374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customXml" Target="ink/ink7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footer" Target="footer1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3:48.02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848,'242'10,"156"-11,-396 1,1 0,-1 0,1 0,0 0,-1-1,1 1,-1-1,5-2,-3-4,-14-5,7 9,0 0,0 0,1 1,-1-2,1 1,0 0,-1 0,2-1,-1 1,0-1,1 0,0 0,-1 1,1-1,1 0,-1-4,-1-9,2 0,1-26,1 11,-2 25,1 0,1 0,-1 0,1 1,0-1,4-7,-3 7,0 0,-1-1,0 1,0-1,0-8,15-153,-16 164,0-1,-1 1,1-1,-1 0,-1 1,1-1,-1 0,1 1,-2-1,1 1,-1-1,-3-8,4 13,1 0,-1 0,1 0,-1 0,1 0,-1 0,1 0,0 0,-1 0,1 0,0 0,0 0,0 0,0 0,0 0,0 0,0-1,0 1,1 0,-1 0,0 0,1 0,-1 0,1-2,1 2,-1 0,0 0,0 0,1 0,-1 0,1 0,-1 0,1 0,-1 1,1-1,0 0,-1 1,1 0,2-1,9-1,0 1,-1 1,21 2,-21-2,18 1,1-1,-1-2,0-1,0-1,31-9,2 2,-49 10,1-1,-1 0,24-9,-28 7,0-1,0-1,-1 0,0 0,14-13,-15 12,1 0,0 0,0 1,1 0,13-6,24-9,-28 12,-1 1,26-7,188-37,-176 43,1 3,0 3,86 4,-39 1,361-2,-45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1:22.37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0,"0"0,-1 0,1 0,-1 0,1 0,0 0,-1 0,1 0,-1 0,1 0,0 0,-1 0,1 1,-1-1,1 0,0 0,-1 1,1-1,-1 0,1 1,-1-1,1 0,-1 1,1-1,-1 1,0-1,1 1,-1-1,1 2,18 14,-6-3,0 1,-1 0,0 1,-1 0,17 34,-13-17,-2 0,11 43,27 64,-35-97,28 104,-16-53,-9-45,-9-21,2-1,21 37,-16-33,21 49,-22-36,-12-29,0-1,11 21,-2-6,-1 0,-1 1,10 48,12 29,-14-53,101 231,-86-225,-21-38,-1 0,17 42,63 164,-65-142,-20-58,2 0,0 0,2-1,20 35,-12-28,-2 1,17 47,-6-11,9 2,-27-55,0 0,-2 1,0-1,-1 2,-1-1,6 27,-6-14,2-1,21 53,-8-25,16 29,-24-60,17 53,-21-54,2 0,0-1,26 42,-21-40,-1 0,17 44,-13-26,-13-31,0-1,6 22,-7-20,1 0,1 0,0-1,1 0,1-1,0 1,11 11,21 32,-37-5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0:11.60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994 0,'-42'15,"-63"32,2-5,68-29,-45 23,62-28,0 0,-1-2,-23 6,-18 7,-90 44,135-56,6-4,1 2,-1-1,1 1,-16 11,4 0,-35 19,1 0,36-24,-38 18,44-24,-21 11,4-3,0 1,-31 23,47-29,1 0,1 1,-1 1,2 0,-1 0,1 1,1 0,-15 23,16-19,1 1,-8 20,9-19,3-11,1-1,-1 1,0-1,0 0,0 0,-1 0,0-1,0 1,0-1,-8 6,-1 0,-1-2,-22 12,-15 9,37-19,1 0,-17 19,-12 10,32-30,0 1,1 0,0 1,1 0,-12 21,-19 25,19-30,1 0,1 1,1 1,-14 36,22-45,2-10,1-1,-1 1,-1-1,0-1,0 1,-1-1,1-1,-2 1,1-1,-12 5,-3 5,6-7,-1 0,0 0,-33 9,37-15,-1 0,0-2,0 0,0 0,-30-3,-25 3,-76 11,138-12,1 2,-1-1,0 1,-12 6,-27 9,-22-5,0-2,-136 2,198-12,0-1,0 2,1-1,-14 5,-19 3,32-8,-1 1,1 0,-15 7,16-6,0-1,0 0,0 0,0 0,-1-1,-7 1,-9-2,1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49:51.39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1,'37'1,"-7"-1,48-4,-68 2,1 1,-1-2,0 0,0 0,0-1,0 0,-1-1,13-7,22-19,-27 19,0 0,1 0,0 2,0 0,39-13,85-16,-72 29,-61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3:53.26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 0,'0'2,"0"1,0 3,0 3,0 1,0 2,0-1,0 1,0 0,0 0,0 0,-2-2,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3:42.23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6 0,'1'0,"0"1,0-1,0 0,0 1,0-1,0 1,0-1,0 1,-1-1,1 1,0 0,0-1,-1 1,1 0,0 0,-1-1,1 1,-1 0,1 0,-1 0,1 0,-1 0,0 0,1 0,-1 0,0 0,0 0,0 0,0 0,0 1,2 36,-2-33,2 46,-1-31,0-1,-2 1,0-1,-4 21,4-37,0-1,0 1,0-1,0 0,-1 1,1-1,-1 0,0 0,0 0,0 0,0 0,0 0,0-1,0 1,0-1,-1 1,1-1,-1 0,1 0,-1 0,1 0,-1 0,1-1,-1 1,0-1,-2 0,-13 2,0-1,-35-2,25-1,20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3:16.88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624 468,'-11'4,"0"-1,0 1,-1-2,1 0,-1 0,1-1,-21 0,15-1,0 1,-28 6,30-4,0 1,1 1,-1 1,-17 8,28-12,0 0,0-1,-1 1,1-1,0 0,-1-1,1 1,0-1,-1 0,1 0,-1 0,1 0,-1-1,1 0,0 0,0 0,-8-4,-7-2,2-2,-31-19,25 13,16 10,1 0,0 0,0-1,0 0,1 0,0-1,-7-10,-19-23,-19-21,36 42,-1 1,-18-17,25 27,0-1,1 1,-10-18,14 20,-1 1,1-1,-1 1,0 0,0 0,0 1,-1-1,0 1,1 0,-2 0,1 0,0 1,-1 0,-11-5,-5 0,-34-19,-12-4,45 24,0 1,0 1,-28-2,11 1,7 1,10 1,0 1,-33-1,-64 3,49-1,-131 13,20 7,135-9,32-5,0-1,-1-1,-19 1,18-2,1 1,-1 0,-23 8,-19 2,-65 1,-43 6,111-9,-1-3,-60 0,96-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47:46.88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9,'1'1,"-1"-1,0 1,1-1,-1 1,1-1,-1 1,1-1,-1 1,1-1,-1 0,1 1,-1-1,1 0,0 0,-1 1,1-1,-1 0,1 0,0 0,-1 0,1 0,0 0,-1 0,1 0,0 0,23 1,-21-1,17 1,0-1,0-1,0-1,0-1,0 0,0-2,-1 0,31-13,-21 8,-1 0,1 2,43-6,-39 8,153-25,-163 28,0 0,34 2,22-1,-31-1,-37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47:43.55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5,'1'0,"-1"-1,0 1,1-1,-1 1,1-1,-1 1,1-1,0 1,-1-1,1 1,-1 0,1-1,0 1,-1 0,1 0,0-1,-1 1,1 0,0 0,-1 0,1 0,0 0,0 0,0 0,27-1,-22 1,12-3,0 0,0-1,0-1,23-10,28-8,66-24,-64 27,-41 11,1 1,39-5,-67 12,0 0,0 1,1-1,-1-1,0 1,0-1,4-2,-4 3,0-1,0 0,0 1,0 0,0 0,1 0,-1 0,6-1,7 1,-12 0,0 1,0-1,0 1,0 0,0 1,1-1,-1 1,4 0,-6 0,0 0,-1 0,1 0,-1 1,1-1,-1 0,1 1,-1-1,1 1,-1-1,0 1,0-1,0 1,0 0,0 0,-1-1,1 1,0 0,-1 0,1 4,1-1,-1-1,0 1,0 0,0 0,-1 0,0 1,0-1,0 0,0 0,-1 0,0 0,0 0,0 0,-1-1,0 1,0 0,0-1,0 1,-1-1,1 0,-1 1,0-1,-1 0,-3 3,-21 17,-21 23,47-43,0 0,0 0,1 1,-1-1,1 1,0-1,0 1,1 0,0-1,-1 1,2 0,-1-1,0 1,3 7,-3 35,-7 8,2 1,3 0,7 85,-3-97,-1 1,-1-28,0 0,1-1,1 1,1 0,6 23,1-11,-2 2,5 30,-10-23,-3 70,-2-41,2-63,-1 1,1-1,-1 1,0-1,0 1,0-1,-1 0,0 0,0 1,0-1,-3 4,-34 40,31-40,1 0,0 0,1 1,-1-1,2 1,-6 12,7-13,0-1,0 1,-1-1,0 0,-5 7,-10 11,16-18,1 0,-1 1,1-1,1 1,-3 8,3-7,0-1,-1 0,0-1,-8 16,8-18,0 0,1 1,0 0,0 0,1 0,-1-1,0 8,-6 22,5-24,-1 0,-1 0,0 0,-1 0,0-1,0 0,-1 0,-1-1,1 0,-17 15,12-14,1 1,1 0,0 1,0 0,-10 17,-42 59,19-30,34-46,-1-1,-1 0,0 0,-22 17,1-2,22-14,9-10,1-1,-1 0,0 0,0 0,0 0,0 0,0 0,0 0,0 0,0 0,0 0,0 0,0-1,-1 1,1-1,-2 2,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1:42.86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9'2,"0"1,0 1,0 2,31 10,5 1,-18-5,-18-4,55 7,15-3,-49-4,72 0,-113-8,0 0,0 0,0 1,0 1,0-1,0 2,0-1,12 6,-3-2,1-1,0 0,27 2,8 2,-42-6,1-1,-1 0,0-1,14 0,-24-1,0 1,0-1,0-1,1 1,-1 0,0-1,0 1,0-1,0 1,0-1,0 0,0 0,0 0,0 0,-1 0,1 0,0-1,0 1,-1-1,1 1,-1-1,0 1,1-1,-1 0,0 0,0 0,0 0,0 0,0 1,1-6,-1 0,1-1,0 0,0 1,1-1,0 1,1-1,0 1,6-8,-8 12,0 0,0 1,0-1,1 1,-1 0,1 0,0 0,-1 0,1 0,0 1,0-1,0 1,1 0,-1 0,0 0,0 0,1 0,-1 1,0-1,1 1,-1 0,6 1,14 3,-1 0,41 16,-5-2,292 65,-307-74,-31-6,188 46,-167-41,0-1,50 2,4 1,-70-7,289 56,-99 1,-186-52,-1 0,0 2,0 0,-1 1,22 17,41 23,-34-23,-1 3,-2 1,-1 2,-1 3,40 43,-53-51,-17-17,0 0,14 19,2 8,1-2,2-1,1-2,68 54,31 14,-121-93,0 1,0 0,13 16,-9-10,-6-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1:16.92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1"0,0-1,-1 1,1-1,0 0,1 1,-1-1,0 0,1 1,0-1,2 3,29 35,-11-14,-1-2,0-1,2-1,31 25,-36-33,102 80,-13-12,-76-59,53 30,-62-40,54 25,-29-17,-13-2,-1 2,54 45,-66-51,1-2,0 0,2-1,-1-1,1-2,1 0,0-1,45 8,185 32,-232-47,36-1,-45-2,-5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1:12.41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768 1,'-23'1,"-1"2,2 0,-46 14,39-9,-47 7,32-6,35-7,-1 0,0 0,0 0,-10-1,-141 1,-175-5,275-6,46 5,-1 2,-22-2,-395 5,421-1,-1 1,1 1,0 0,0 1,0 0,0 1,1 0,-22 11,-3 6,-44 32,9-5,-24 5,86-47,0-1,0 0,-1 0,0-1,1-1,-2 1,1-2,0 1,-1-1,-19 1,-14-3,-55-5,82 3,1-1,0 0,0-2,0 0,1 0,-26-14,-21-12,26 13,-35-22,62 34,-1 1,1 1,-1 0,0 0,-1 0,-20-3,-69-4,36 5,-36-3,-152 7,122 4,115-2,-11 0,1 0,-1 2,-29 6,47-6,0 0,0 0,0 1,1 0,-1 1,1 0,0 0,0 0,0 1,0 0,1 1,0-1,0 1,-5 7,-29 37,-65 85,102-131,-6 8,0 1,0-1,2 2,-1-1,2 1,0 1,-6 19,4 9,3 0,1 1,2 0,5 54,-2-7,0-75,-1-4,1-1,-2 0,1 1,-1-1,-1 0,0 1,-1-1,0 0,-1 0,-5 11,-82 131,83-141,-13 26,15-25,-1-1,-1 0,-12 16,-9 8,22-26,-1 0,0-1,0 0,-1 0,0-1,-14 11,13-13,-15 11,0-2,-29 12,41-22,-1 0,0-1,0-1,0 0,-27 1,-76-5,48-1,-119 4,-199-4,376 1,-1-1,1 0,0-1,0 0,0-1,1 0,-1-1,1 0,0 0,1-1,-10-8,0 0,2 0,0-2,0 0,-20-27,12 14,17 21,1 0,1 0,-11-16,-24-42,-3 2,-65-73,104 131,-1 0,0 0,-1 1,1 0,-1 1,0-1,-1 1,1 1,0-1,-12-2,-11-3,-44-7,41 10,-23-3,-1 3,1 2,-103 7,144-1,1 0,-23 8,-1-1,13-3,-38 14,-6 14,55-25,-1-2,1 0,-1 0,0-2,-27 7,14-6,-42 16,58-18,1 0,-1-1,0 0,0-1,-15 1,16-2,-1 1,1 1,-18 5,19-5,-1 0,1 0,-1-1,-19 1,1-4,23 0,1 0,-1 1,1 0,-1 0,1 0,-1 1,1-1,0 1,-1 0,1 1,0-1,0 1,0 0,0 1,0-1,0 1,-5 4,3-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6</cp:revision>
  <cp:lastPrinted>2022-08-02T08:59:00Z</cp:lastPrinted>
  <dcterms:created xsi:type="dcterms:W3CDTF">2022-08-03T11:54:00Z</dcterms:created>
  <dcterms:modified xsi:type="dcterms:W3CDTF">2023-06-01T05:36:00Z</dcterms:modified>
</cp:coreProperties>
</file>